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B1" w:rsidRPr="00CA4B31" w:rsidRDefault="00FA53B1" w:rsidP="00BC5EEF">
      <w:pPr>
        <w:ind w:left="7371"/>
        <w:jc w:val="both"/>
        <w:rPr>
          <w:sz w:val="28"/>
          <w:szCs w:val="28"/>
        </w:rPr>
      </w:pP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 xml:space="preserve">Проект 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Вносится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Кабинетом Министров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Республики Татарстан</w:t>
      </w:r>
    </w:p>
    <w:p w:rsidR="00FA53B1" w:rsidRPr="00CA4B31" w:rsidRDefault="00FA53B1" w:rsidP="00BC5EEF">
      <w:pPr>
        <w:ind w:firstLine="709"/>
        <w:rPr>
          <w:sz w:val="28"/>
          <w:szCs w:val="28"/>
        </w:rPr>
      </w:pPr>
    </w:p>
    <w:p w:rsidR="002D6BE1" w:rsidRPr="00CA4B31" w:rsidRDefault="002D6BE1" w:rsidP="00BC5EEF">
      <w:pPr>
        <w:ind w:firstLine="709"/>
        <w:rPr>
          <w:sz w:val="28"/>
          <w:szCs w:val="28"/>
        </w:rPr>
      </w:pPr>
      <w:r w:rsidRPr="00CA4B31">
        <w:rPr>
          <w:sz w:val="28"/>
          <w:szCs w:val="28"/>
        </w:rPr>
        <w:t xml:space="preserve">                                                            </w:t>
      </w:r>
    </w:p>
    <w:p w:rsidR="000C134A" w:rsidRPr="00CA4B31" w:rsidRDefault="000C134A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B31">
        <w:rPr>
          <w:b/>
          <w:sz w:val="28"/>
          <w:szCs w:val="28"/>
        </w:rPr>
        <w:t>ЗАКОН</w:t>
      </w:r>
    </w:p>
    <w:p w:rsidR="002D6BE1" w:rsidRPr="00CA4B31" w:rsidRDefault="000C134A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B31">
        <w:rPr>
          <w:b/>
          <w:sz w:val="28"/>
          <w:szCs w:val="28"/>
        </w:rPr>
        <w:t>РЕСПУБЛИКИ ТАТАРСТАН</w:t>
      </w:r>
    </w:p>
    <w:p w:rsidR="002D6BE1" w:rsidRPr="00CA4B31" w:rsidRDefault="002D6BE1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3B1" w:rsidRPr="00CA4B31" w:rsidRDefault="00FA53B1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6BE1" w:rsidRPr="00CA4B31" w:rsidRDefault="002D6BE1" w:rsidP="006163A5">
      <w:pPr>
        <w:widowControl w:val="0"/>
        <w:tabs>
          <w:tab w:val="left" w:pos="7920"/>
        </w:tabs>
        <w:autoSpaceDE w:val="0"/>
        <w:autoSpaceDN w:val="0"/>
        <w:adjustRightInd w:val="0"/>
        <w:ind w:left="1134" w:right="1133"/>
        <w:jc w:val="center"/>
        <w:outlineLvl w:val="0"/>
        <w:rPr>
          <w:b/>
          <w:bCs/>
          <w:sz w:val="28"/>
          <w:szCs w:val="28"/>
        </w:rPr>
      </w:pPr>
      <w:r w:rsidRPr="00CA4B31">
        <w:rPr>
          <w:b/>
          <w:sz w:val="28"/>
          <w:szCs w:val="28"/>
        </w:rPr>
        <w:t>О внесении изменений в</w:t>
      </w:r>
      <w:r w:rsidR="00124FFF" w:rsidRPr="00CA4B31">
        <w:rPr>
          <w:b/>
          <w:sz w:val="28"/>
          <w:szCs w:val="28"/>
        </w:rPr>
        <w:t xml:space="preserve"> </w:t>
      </w:r>
      <w:r w:rsidRPr="00CA4B31">
        <w:rPr>
          <w:b/>
          <w:bCs/>
          <w:sz w:val="28"/>
          <w:szCs w:val="28"/>
        </w:rPr>
        <w:t xml:space="preserve">Закон </w:t>
      </w:r>
      <w:r w:rsidRPr="00CA4B31">
        <w:rPr>
          <w:b/>
          <w:sz w:val="28"/>
          <w:szCs w:val="28"/>
        </w:rPr>
        <w:t>Республики Татарстан</w:t>
      </w:r>
      <w:r w:rsidR="009D04D0" w:rsidRPr="00CA4B31">
        <w:rPr>
          <w:b/>
          <w:sz w:val="28"/>
          <w:szCs w:val="28"/>
        </w:rPr>
        <w:t xml:space="preserve">          </w:t>
      </w:r>
      <w:r w:rsidRPr="00CA4B31">
        <w:rPr>
          <w:b/>
          <w:bCs/>
          <w:sz w:val="28"/>
          <w:szCs w:val="28"/>
        </w:rPr>
        <w:t>«</w:t>
      </w:r>
      <w:r w:rsidR="006163A5" w:rsidRPr="00CA4B31">
        <w:rPr>
          <w:b/>
          <w:bCs/>
          <w:sz w:val="28"/>
          <w:szCs w:val="28"/>
        </w:rPr>
        <w:t>О культуре</w:t>
      </w:r>
      <w:r w:rsidRPr="00CA4B31">
        <w:rPr>
          <w:b/>
          <w:sz w:val="28"/>
          <w:szCs w:val="28"/>
        </w:rPr>
        <w:t>»</w:t>
      </w:r>
    </w:p>
    <w:p w:rsidR="002D6BE1" w:rsidRPr="00CA4B31" w:rsidRDefault="002D6BE1" w:rsidP="00BC5EEF">
      <w:pPr>
        <w:ind w:firstLine="709"/>
        <w:rPr>
          <w:sz w:val="28"/>
          <w:szCs w:val="28"/>
        </w:rPr>
      </w:pPr>
    </w:p>
    <w:p w:rsidR="00FA53B1" w:rsidRPr="00CA4B31" w:rsidRDefault="00FA53B1" w:rsidP="00BC5EEF">
      <w:pPr>
        <w:ind w:firstLine="709"/>
        <w:rPr>
          <w:sz w:val="28"/>
          <w:szCs w:val="28"/>
        </w:rPr>
      </w:pPr>
    </w:p>
    <w:p w:rsidR="00F137BE" w:rsidRPr="00CA4B31" w:rsidRDefault="00F137BE" w:rsidP="00BC5E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CA4B31">
        <w:rPr>
          <w:rFonts w:eastAsia="Calibri"/>
          <w:b/>
          <w:sz w:val="28"/>
          <w:szCs w:val="28"/>
        </w:rPr>
        <w:t>Статья 1</w:t>
      </w:r>
    </w:p>
    <w:p w:rsidR="00F137BE" w:rsidRPr="00CA4B31" w:rsidRDefault="00F137BE" w:rsidP="00BC5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163A5" w:rsidRPr="00CA4B31" w:rsidRDefault="00F137BE" w:rsidP="00BC5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A4B31">
        <w:rPr>
          <w:rFonts w:eastAsia="Calibri"/>
          <w:sz w:val="28"/>
          <w:szCs w:val="28"/>
        </w:rPr>
        <w:t xml:space="preserve">Внести в </w:t>
      </w:r>
      <w:hyperlink r:id="rId9" w:history="1">
        <w:r w:rsidRPr="00CA4B31">
          <w:rPr>
            <w:rFonts w:eastAsia="Calibri"/>
            <w:sz w:val="28"/>
            <w:szCs w:val="28"/>
          </w:rPr>
          <w:t>Закон</w:t>
        </w:r>
      </w:hyperlink>
      <w:r w:rsidRPr="00CA4B31">
        <w:rPr>
          <w:rFonts w:eastAsia="Calibri"/>
          <w:sz w:val="28"/>
          <w:szCs w:val="28"/>
        </w:rPr>
        <w:t xml:space="preserve"> Республики </w:t>
      </w:r>
      <w:r w:rsidR="00791E26" w:rsidRPr="00CA4B31">
        <w:rPr>
          <w:rFonts w:eastAsia="Calibri"/>
          <w:sz w:val="28"/>
          <w:szCs w:val="28"/>
        </w:rPr>
        <w:t xml:space="preserve">Татарстан </w:t>
      </w:r>
      <w:r w:rsidR="006163A5" w:rsidRPr="00CA4B31">
        <w:rPr>
          <w:rFonts w:eastAsia="Calibri"/>
          <w:sz w:val="28"/>
          <w:szCs w:val="28"/>
        </w:rPr>
        <w:t>от 3 июля 1998 года № 1705 "О культуре" (Ведомости Государственного Совета Татарстана, 1998, N 7; 2000, № 12 (11) (II часть); 2006, № 12 (I часть); 2007, № 11; 2009, № 7 - 8 (I часть); 2011, № 3; 2012, № 3; 2013, № 12 (I часть); 2014, № 6 (II часть))</w:t>
      </w:r>
      <w:r w:rsidR="006163A5" w:rsidRPr="00CA4B31">
        <w:t xml:space="preserve"> </w:t>
      </w:r>
      <w:r w:rsidR="006163A5" w:rsidRPr="00CA4B31">
        <w:rPr>
          <w:rFonts w:eastAsia="Calibri"/>
          <w:sz w:val="28"/>
          <w:szCs w:val="28"/>
        </w:rPr>
        <w:t>№ 11 (V часть)</w:t>
      </w:r>
      <w:r w:rsidR="000F1787">
        <w:rPr>
          <w:rFonts w:eastAsia="Calibri"/>
          <w:sz w:val="28"/>
          <w:szCs w:val="28"/>
        </w:rPr>
        <w:t>;</w:t>
      </w:r>
      <w:proofErr w:type="gramEnd"/>
      <w:r w:rsidR="000F1787">
        <w:rPr>
          <w:rFonts w:eastAsia="Calibri"/>
          <w:sz w:val="28"/>
          <w:szCs w:val="28"/>
        </w:rPr>
        <w:t xml:space="preserve"> 2015 № 3</w:t>
      </w:r>
      <w:r w:rsidR="006163A5" w:rsidRPr="00CA4B31">
        <w:rPr>
          <w:rFonts w:eastAsia="Calibri"/>
          <w:sz w:val="28"/>
          <w:szCs w:val="28"/>
        </w:rPr>
        <w:t xml:space="preserve"> следующие изменения:</w:t>
      </w:r>
    </w:p>
    <w:p w:rsidR="0014116D" w:rsidRPr="00CA4B31" w:rsidRDefault="0014116D" w:rsidP="001411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F487B" w:rsidRDefault="000F487B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</w:t>
      </w:r>
      <w:proofErr w:type="gramStart"/>
      <w:r w:rsidRPr="00CA4B31">
        <w:rPr>
          <w:rFonts w:eastAsia="Calibri"/>
          <w:sz w:val="28"/>
          <w:szCs w:val="28"/>
        </w:rPr>
        <w:t>абзаце</w:t>
      </w:r>
      <w:proofErr w:type="gramEnd"/>
      <w:r w:rsidRPr="00CA4B31">
        <w:rPr>
          <w:rFonts w:eastAsia="Calibri"/>
          <w:sz w:val="28"/>
          <w:szCs w:val="28"/>
        </w:rPr>
        <w:t xml:space="preserve"> девятом статьи 3 </w:t>
      </w:r>
      <w:r w:rsidR="005C7FCD" w:rsidRPr="00CA4B31">
        <w:rPr>
          <w:rFonts w:eastAsia="Calibri"/>
          <w:sz w:val="28"/>
          <w:szCs w:val="28"/>
        </w:rPr>
        <w:t>слова</w:t>
      </w:r>
      <w:r w:rsidR="00A15C7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>«республиканская</w:t>
      </w:r>
      <w:r w:rsidR="005C7FCD" w:rsidRPr="00CA4B31">
        <w:rPr>
          <w:rFonts w:eastAsia="Calibri"/>
          <w:sz w:val="28"/>
          <w:szCs w:val="28"/>
        </w:rPr>
        <w:t xml:space="preserve"> государственная культурная политика</w:t>
      </w:r>
      <w:r w:rsidR="00457A41" w:rsidRPr="00CA4B31">
        <w:rPr>
          <w:rFonts w:eastAsia="Calibri"/>
          <w:sz w:val="28"/>
          <w:szCs w:val="28"/>
        </w:rPr>
        <w:t>»</w:t>
      </w:r>
      <w:r w:rsidR="005C7FCD" w:rsidRPr="00CA4B31">
        <w:rPr>
          <w:rFonts w:eastAsia="Calibri"/>
          <w:sz w:val="28"/>
          <w:szCs w:val="28"/>
        </w:rPr>
        <w:t xml:space="preserve">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F42EE0" w:rsidRPr="00CA4B31" w:rsidRDefault="00F42EE0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абзаце</w:t>
      </w:r>
      <w:proofErr w:type="gramEnd"/>
      <w:r>
        <w:rPr>
          <w:rFonts w:eastAsia="Calibri"/>
          <w:sz w:val="28"/>
          <w:szCs w:val="28"/>
        </w:rPr>
        <w:t xml:space="preserve"> девятом статьи 4 слова «, педагогическая деятельность в области культуры» исключить; </w:t>
      </w:r>
    </w:p>
    <w:p w:rsidR="000F487B" w:rsidRPr="00CA4B31" w:rsidRDefault="00457A41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5:</w:t>
      </w:r>
    </w:p>
    <w:p w:rsidR="00457A41" w:rsidRPr="00CA4B31" w:rsidRDefault="00457A41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</w:t>
      </w:r>
      <w:proofErr w:type="gramStart"/>
      <w:r w:rsidRPr="00CA4B31">
        <w:rPr>
          <w:rFonts w:eastAsia="Calibri"/>
          <w:sz w:val="28"/>
          <w:szCs w:val="28"/>
        </w:rPr>
        <w:t>названии</w:t>
      </w:r>
      <w:proofErr w:type="gramEnd"/>
      <w:r w:rsidRPr="00CA4B31">
        <w:rPr>
          <w:rFonts w:eastAsia="Calibri"/>
          <w:sz w:val="28"/>
          <w:szCs w:val="28"/>
        </w:rPr>
        <w:t xml:space="preserve"> </w:t>
      </w:r>
      <w:r w:rsidR="00A15C7E" w:rsidRPr="00CA4B31">
        <w:rPr>
          <w:rFonts w:eastAsia="Calibri"/>
          <w:sz w:val="28"/>
          <w:szCs w:val="28"/>
        </w:rPr>
        <w:t xml:space="preserve"> слова «республиканская государственная культурная политика»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457A41" w:rsidRPr="00CA4B31" w:rsidRDefault="00457A41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</w:t>
      </w:r>
      <w:proofErr w:type="gramStart"/>
      <w:r w:rsidRPr="00CA4B31">
        <w:rPr>
          <w:rFonts w:eastAsia="Calibri"/>
          <w:sz w:val="28"/>
          <w:szCs w:val="28"/>
        </w:rPr>
        <w:t>абзаце</w:t>
      </w:r>
      <w:proofErr w:type="gramEnd"/>
      <w:r w:rsidRPr="00CA4B31">
        <w:rPr>
          <w:rFonts w:eastAsia="Calibri"/>
          <w:sz w:val="28"/>
          <w:szCs w:val="28"/>
        </w:rPr>
        <w:t xml:space="preserve"> первом </w:t>
      </w:r>
      <w:r w:rsidR="00A15C7E" w:rsidRPr="00CA4B31">
        <w:rPr>
          <w:rFonts w:eastAsia="Calibri"/>
          <w:sz w:val="28"/>
          <w:szCs w:val="28"/>
        </w:rPr>
        <w:t>слова «</w:t>
      </w:r>
      <w:r w:rsidR="001F333B">
        <w:rPr>
          <w:rFonts w:eastAsia="Calibri"/>
          <w:sz w:val="28"/>
          <w:szCs w:val="28"/>
        </w:rPr>
        <w:t>Р</w:t>
      </w:r>
      <w:r w:rsidR="00A15C7E" w:rsidRPr="00CA4B31">
        <w:rPr>
          <w:rFonts w:eastAsia="Calibri"/>
          <w:sz w:val="28"/>
          <w:szCs w:val="28"/>
        </w:rPr>
        <w:t>еспубликанская государственная культурная политика в Республике Татарстан»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C80BD8" w:rsidRPr="00CA4B31" w:rsidRDefault="00C80BD8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C80BD8" w:rsidRDefault="00C80BD8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создание условий для общедоступности культурной деятельности, культурных ценностей и благ</w:t>
      </w:r>
      <w:proofErr w:type="gramStart"/>
      <w:r w:rsidRPr="00CA4B31">
        <w:rPr>
          <w:rFonts w:eastAsia="Calibri"/>
          <w:sz w:val="28"/>
          <w:szCs w:val="28"/>
        </w:rPr>
        <w:t>;»</w:t>
      </w:r>
      <w:proofErr w:type="gramEnd"/>
      <w:r w:rsidRPr="00CA4B31">
        <w:rPr>
          <w:rFonts w:eastAsia="Calibri"/>
          <w:sz w:val="28"/>
          <w:szCs w:val="28"/>
        </w:rPr>
        <w:t>;</w:t>
      </w:r>
    </w:p>
    <w:p w:rsidR="00D74C63" w:rsidRDefault="00D74C63" w:rsidP="00F96014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5 статьи 6 изложить в следующей редакции:</w:t>
      </w:r>
    </w:p>
    <w:p w:rsidR="00D74C63" w:rsidRDefault="00D74C63" w:rsidP="00D74C63">
      <w:pPr>
        <w:pStyle w:val="a7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74C63">
        <w:rPr>
          <w:rFonts w:eastAsia="Calibri"/>
          <w:sz w:val="28"/>
          <w:szCs w:val="28"/>
        </w:rPr>
        <w:t>эстетическое воспитание и художественное образование, на выбор форм получения эстетического воспитания и художественного образования в соответстви</w:t>
      </w:r>
      <w:r w:rsidR="00CC2C9F">
        <w:rPr>
          <w:rFonts w:eastAsia="Calibri"/>
          <w:sz w:val="28"/>
          <w:szCs w:val="28"/>
        </w:rPr>
        <w:t>е</w:t>
      </w:r>
      <w:r w:rsidRPr="00D74C63">
        <w:rPr>
          <w:rFonts w:eastAsia="Calibri"/>
          <w:sz w:val="28"/>
          <w:szCs w:val="28"/>
        </w:rPr>
        <w:t xml:space="preserve"> с з</w:t>
      </w:r>
      <w:r>
        <w:rPr>
          <w:rFonts w:eastAsia="Calibri"/>
          <w:sz w:val="28"/>
          <w:szCs w:val="28"/>
        </w:rPr>
        <w:t>аконодательством об образовани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F96014" w:rsidRPr="00CA4B31" w:rsidRDefault="00F96014" w:rsidP="00F96014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статью 10.1 изложить в следующей редакции:</w:t>
      </w:r>
    </w:p>
    <w:p w:rsidR="00F96014" w:rsidRPr="00CA4B31" w:rsidRDefault="00F96014" w:rsidP="00F96014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Статья 10.1. Обязанности органов государственной власти Республики Татарстан в отношении объектов культурного наследия в Республике Татарстан</w:t>
      </w:r>
    </w:p>
    <w:p w:rsidR="00CC2C9F" w:rsidRDefault="00CC2C9F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F333B" w:rsidRDefault="00F96014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CA4B31">
        <w:rPr>
          <w:rFonts w:eastAsia="Calibri"/>
          <w:sz w:val="28"/>
          <w:szCs w:val="28"/>
        </w:rPr>
        <w:t>Органы государственной власти Республики Татарстан обеспечивают сохранение, использование, популяризацию и государственную охрану объектов культурного наследия (памятников истории и культуры) народов Российской Федерации (далее – объекты культурного наследия) в Республике Татарстан в порядке, установленном федеральным и республиканским законодательством.</w:t>
      </w:r>
    </w:p>
    <w:p w:rsidR="00457A41" w:rsidRPr="00CA4B31" w:rsidRDefault="001F333B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F333B">
        <w:rPr>
          <w:rFonts w:eastAsia="Calibri"/>
          <w:sz w:val="28"/>
          <w:szCs w:val="28"/>
        </w:rPr>
        <w:t>Органы государственной власти Республики Татарстан обеспечивают условия доступности для инвалидов культурных ценностей и благ в соответствии с законодательством Российской Федерации о социальной защите инвалидов  и законодательством Республики Татарстан</w:t>
      </w:r>
      <w:proofErr w:type="gramStart"/>
      <w:r w:rsidRPr="001F333B">
        <w:rPr>
          <w:rFonts w:eastAsia="Calibri"/>
          <w:sz w:val="28"/>
          <w:szCs w:val="28"/>
        </w:rPr>
        <w:t>.</w:t>
      </w:r>
      <w:r w:rsidR="00F96014" w:rsidRPr="00CA4B31">
        <w:rPr>
          <w:rFonts w:eastAsia="Calibri"/>
          <w:sz w:val="28"/>
          <w:szCs w:val="28"/>
        </w:rPr>
        <w:t>»</w:t>
      </w:r>
      <w:r w:rsidR="001F1E6F" w:rsidRPr="00CA4B31">
        <w:rPr>
          <w:rFonts w:eastAsia="Calibri"/>
          <w:sz w:val="28"/>
          <w:szCs w:val="28"/>
        </w:rPr>
        <w:t>;</w:t>
      </w:r>
      <w:proofErr w:type="gramEnd"/>
    </w:p>
    <w:p w:rsidR="00C51A73" w:rsidRDefault="00C51A73" w:rsidP="00C51A7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третью статьи 13 изложить в следующей редакции:</w:t>
      </w:r>
    </w:p>
    <w:p w:rsidR="00C51A73" w:rsidRDefault="00C51A73" w:rsidP="00C51A7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еспублика Татарстан </w:t>
      </w:r>
      <w:r w:rsidRPr="00C51A73">
        <w:rPr>
          <w:rFonts w:eastAsia="Calibri"/>
          <w:sz w:val="28"/>
          <w:szCs w:val="28"/>
        </w:rPr>
        <w:t xml:space="preserve">обеспечивает организациям, представляющим творческих работников, возможность участвовать в разработке </w:t>
      </w:r>
      <w:r>
        <w:rPr>
          <w:rFonts w:eastAsia="Calibri"/>
          <w:sz w:val="28"/>
          <w:szCs w:val="28"/>
        </w:rPr>
        <w:t xml:space="preserve">государственной </w:t>
      </w:r>
      <w:r w:rsidRPr="00C51A73">
        <w:rPr>
          <w:rFonts w:eastAsia="Calibri"/>
          <w:sz w:val="28"/>
          <w:szCs w:val="28"/>
        </w:rPr>
        <w:t xml:space="preserve">политики </w:t>
      </w:r>
      <w:r>
        <w:rPr>
          <w:rFonts w:eastAsia="Calibri"/>
          <w:sz w:val="28"/>
          <w:szCs w:val="28"/>
        </w:rPr>
        <w:t xml:space="preserve">Республики Татарстан </w:t>
      </w:r>
      <w:r w:rsidRPr="00C51A73">
        <w:rPr>
          <w:rFonts w:eastAsia="Calibri"/>
          <w:sz w:val="28"/>
          <w:szCs w:val="28"/>
        </w:rPr>
        <w:t>в области культуры, консультируется с ними при разработке мероприятий по подготовке кадров в области культуры и искусств, занятости, условий труда, не вмешивается в их деятельность, если иное не предусмотрено законодательством Российской Федерации</w:t>
      </w:r>
      <w:proofErr w:type="gramStart"/>
      <w:r w:rsidRPr="00C51A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CF3E02">
        <w:rPr>
          <w:rFonts w:eastAsia="Calibri"/>
          <w:sz w:val="28"/>
          <w:szCs w:val="28"/>
        </w:rPr>
        <w:t>;</w:t>
      </w:r>
      <w:proofErr w:type="gramEnd"/>
    </w:p>
    <w:p w:rsidR="00FC1E1D" w:rsidRPr="00CA4B31" w:rsidRDefault="00FC1E1D" w:rsidP="00C51A7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15:</w:t>
      </w:r>
    </w:p>
    <w:p w:rsidR="00FC1E1D" w:rsidRPr="00CA4B31" w:rsidRDefault="00FC1E1D" w:rsidP="001F333B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абзаце втором </w:t>
      </w:r>
      <w:r w:rsidR="00A15C7E" w:rsidRPr="00CA4B31">
        <w:rPr>
          <w:rFonts w:eastAsia="Calibri"/>
          <w:sz w:val="28"/>
          <w:szCs w:val="28"/>
        </w:rPr>
        <w:t>слова «республиканской государственной культурной политики» заменить словами «государственной культурной политики Республики Татарстан»</w:t>
      </w:r>
      <w:proofErr w:type="gramStart"/>
      <w:r w:rsidR="00A15C7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>;</w:t>
      </w:r>
      <w:proofErr w:type="gramEnd"/>
    </w:p>
    <w:p w:rsidR="00FC1E1D" w:rsidRPr="00CA4B31" w:rsidRDefault="00FC1E1D" w:rsidP="00C51A73">
      <w:pPr>
        <w:pStyle w:val="a7"/>
        <w:ind w:left="0" w:firstLine="709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дополнить абзацем шестым следующего содержания:</w:t>
      </w:r>
    </w:p>
    <w:p w:rsidR="00FC1E1D" w:rsidRPr="00CA4B31" w:rsidRDefault="00FC1E1D" w:rsidP="00C51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 осуществление иных полномочий в соответствии с законодательством</w:t>
      </w:r>
      <w:proofErr w:type="gramStart"/>
      <w:r w:rsidRPr="00CA4B31">
        <w:rPr>
          <w:rFonts w:eastAsia="Calibri"/>
          <w:sz w:val="28"/>
          <w:szCs w:val="28"/>
        </w:rPr>
        <w:t>.».</w:t>
      </w:r>
      <w:proofErr w:type="gramEnd"/>
    </w:p>
    <w:p w:rsidR="00FC1E1D" w:rsidRDefault="00FC1E1D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16:</w:t>
      </w:r>
    </w:p>
    <w:p w:rsidR="00B347A7" w:rsidRPr="000F1787" w:rsidRDefault="00B347A7" w:rsidP="00B347A7">
      <w:pPr>
        <w:pStyle w:val="a7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FC1E1D" w:rsidRPr="000F1787" w:rsidRDefault="00B347A7" w:rsidP="00B347A7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«осуществление государственной культурной политики Республики Татарстан, разработка, утверждение и реализация </w:t>
      </w:r>
      <w:r w:rsidRPr="000F1787">
        <w:rPr>
          <w:rFonts w:eastAsia="Calibri"/>
          <w:sz w:val="28"/>
          <w:szCs w:val="28"/>
        </w:rPr>
        <w:t>целевых программ Республики Татарстан</w:t>
      </w:r>
      <w:r w:rsidRPr="000F1787">
        <w:rPr>
          <w:rFonts w:eastAsia="Calibri"/>
          <w:sz w:val="28"/>
          <w:szCs w:val="28"/>
        </w:rPr>
        <w:t xml:space="preserve"> в области культуры</w:t>
      </w:r>
      <w:proofErr w:type="gramStart"/>
      <w:r w:rsidRPr="000F1787">
        <w:rPr>
          <w:rFonts w:eastAsia="Calibri"/>
          <w:sz w:val="28"/>
          <w:szCs w:val="28"/>
        </w:rPr>
        <w:t>;»</w:t>
      </w:r>
      <w:proofErr w:type="gramEnd"/>
      <w:r w:rsidR="00FC1E1D" w:rsidRPr="000F1787">
        <w:rPr>
          <w:rFonts w:eastAsia="Calibri"/>
          <w:sz w:val="28"/>
          <w:szCs w:val="28"/>
        </w:rPr>
        <w:t>;</w:t>
      </w:r>
    </w:p>
    <w:p w:rsidR="00FC1E1D" w:rsidRPr="000F1787" w:rsidRDefault="00FC1E1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абзац </w:t>
      </w:r>
      <w:r w:rsidR="003A5194" w:rsidRPr="000F1787">
        <w:rPr>
          <w:rFonts w:eastAsia="Calibri"/>
          <w:sz w:val="28"/>
          <w:szCs w:val="28"/>
        </w:rPr>
        <w:t>седьмой признать утратившим силу;</w:t>
      </w:r>
    </w:p>
    <w:p w:rsidR="00654EFD" w:rsidRPr="000F1787" w:rsidRDefault="00654EF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дополнить абзац</w:t>
      </w:r>
      <w:r w:rsidR="0032140C" w:rsidRPr="000F1787">
        <w:rPr>
          <w:rFonts w:eastAsia="Calibri"/>
          <w:sz w:val="28"/>
          <w:szCs w:val="28"/>
        </w:rPr>
        <w:t>ами</w:t>
      </w:r>
      <w:r w:rsidRPr="000F1787">
        <w:rPr>
          <w:rFonts w:eastAsia="Calibri"/>
          <w:sz w:val="28"/>
          <w:szCs w:val="28"/>
        </w:rPr>
        <w:t xml:space="preserve"> </w:t>
      </w:r>
      <w:r w:rsidR="0032140C" w:rsidRPr="000F1787">
        <w:rPr>
          <w:rFonts w:eastAsia="Calibri"/>
          <w:sz w:val="28"/>
          <w:szCs w:val="28"/>
        </w:rPr>
        <w:t xml:space="preserve">девятым и </w:t>
      </w:r>
      <w:r w:rsidRPr="000F1787">
        <w:rPr>
          <w:rFonts w:eastAsia="Calibri"/>
          <w:sz w:val="28"/>
          <w:szCs w:val="28"/>
        </w:rPr>
        <w:t>десятым</w:t>
      </w:r>
      <w:r w:rsidR="00D74C63" w:rsidRPr="000F1787">
        <w:rPr>
          <w:rFonts w:eastAsia="Calibri"/>
          <w:sz w:val="28"/>
          <w:szCs w:val="28"/>
        </w:rPr>
        <w:t xml:space="preserve"> </w:t>
      </w:r>
      <w:r w:rsidRPr="000F1787">
        <w:rPr>
          <w:rFonts w:eastAsia="Calibri"/>
          <w:sz w:val="28"/>
          <w:szCs w:val="28"/>
        </w:rPr>
        <w:t>следующего содержания:</w:t>
      </w:r>
    </w:p>
    <w:p w:rsidR="00D74C63" w:rsidRPr="000F1787" w:rsidRDefault="00654EF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«</w:t>
      </w:r>
      <w:r w:rsidR="00D74C63" w:rsidRPr="000F1787">
        <w:rPr>
          <w:rFonts w:eastAsia="Calibri"/>
          <w:sz w:val="28"/>
          <w:szCs w:val="28"/>
        </w:rPr>
        <w:t>поддержка региональных и местных национально-культурных автономий;</w:t>
      </w:r>
    </w:p>
    <w:p w:rsidR="003A5194" w:rsidRPr="000F1787" w:rsidRDefault="003A5194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осуществление иных полномочий в соответствии с законодательством</w:t>
      </w:r>
      <w:proofErr w:type="gramStart"/>
      <w:r w:rsidRPr="000F1787">
        <w:rPr>
          <w:rFonts w:eastAsia="Calibri"/>
          <w:sz w:val="28"/>
          <w:szCs w:val="28"/>
        </w:rPr>
        <w:t>.».</w:t>
      </w:r>
      <w:proofErr w:type="gramEnd"/>
    </w:p>
    <w:p w:rsidR="003A5194" w:rsidRPr="000F1787" w:rsidRDefault="003A5194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в статье 17:</w:t>
      </w:r>
    </w:p>
    <w:p w:rsidR="003A5194" w:rsidRPr="000F1787" w:rsidRDefault="003A5194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в </w:t>
      </w:r>
      <w:proofErr w:type="gramStart"/>
      <w:r w:rsidRPr="000F1787">
        <w:rPr>
          <w:rFonts w:eastAsia="Calibri"/>
          <w:sz w:val="28"/>
          <w:szCs w:val="28"/>
        </w:rPr>
        <w:t>абзаце</w:t>
      </w:r>
      <w:proofErr w:type="gramEnd"/>
      <w:r w:rsidRPr="000F1787">
        <w:rPr>
          <w:rFonts w:eastAsia="Calibri"/>
          <w:sz w:val="28"/>
          <w:szCs w:val="28"/>
        </w:rPr>
        <w:t xml:space="preserve"> втором </w:t>
      </w:r>
      <w:r w:rsidR="00A15C7E" w:rsidRPr="000F1787">
        <w:rPr>
          <w:rFonts w:eastAsia="Calibri"/>
          <w:sz w:val="28"/>
          <w:szCs w:val="28"/>
        </w:rPr>
        <w:t>слова «республиканской государственной культурной политики» заменить словами «государственной культурной политики Республики Татарстан»</w:t>
      </w:r>
      <w:r w:rsidRPr="000F1787">
        <w:rPr>
          <w:rFonts w:eastAsia="Calibri"/>
          <w:sz w:val="28"/>
          <w:szCs w:val="28"/>
        </w:rPr>
        <w:t>;</w:t>
      </w:r>
    </w:p>
    <w:p w:rsidR="002327BE" w:rsidRPr="000F1787" w:rsidRDefault="00C1681C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абзац пятый признать утратившим силу;</w:t>
      </w:r>
    </w:p>
    <w:p w:rsidR="002C4805" w:rsidRPr="000F1787" w:rsidRDefault="002C4805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дополнить абзацем </w:t>
      </w:r>
      <w:r w:rsidR="00B347A7" w:rsidRPr="000F1787">
        <w:rPr>
          <w:rFonts w:eastAsia="Calibri"/>
          <w:sz w:val="28"/>
          <w:szCs w:val="28"/>
        </w:rPr>
        <w:t>четырнадцатым</w:t>
      </w:r>
      <w:r w:rsidRPr="000F1787">
        <w:rPr>
          <w:rFonts w:eastAsia="Calibri"/>
          <w:sz w:val="28"/>
          <w:szCs w:val="28"/>
        </w:rPr>
        <w:t xml:space="preserve"> следующего содержания:</w:t>
      </w:r>
    </w:p>
    <w:p w:rsidR="002C4805" w:rsidRPr="000F1787" w:rsidRDefault="002C4805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«обеспечение условий доступности для инвалидов государственных музеев, учреждений культуры и искусства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, библиотек Республики Татарстан</w:t>
      </w:r>
      <w:proofErr w:type="gramStart"/>
      <w:r w:rsidRPr="000F1787">
        <w:rPr>
          <w:rFonts w:eastAsia="Calibri"/>
          <w:sz w:val="28"/>
          <w:szCs w:val="28"/>
        </w:rPr>
        <w:t>;»</w:t>
      </w:r>
      <w:proofErr w:type="gramEnd"/>
      <w:r w:rsidRPr="000F1787">
        <w:rPr>
          <w:rFonts w:eastAsia="Calibri"/>
          <w:sz w:val="28"/>
          <w:szCs w:val="28"/>
        </w:rPr>
        <w:t>;</w:t>
      </w:r>
    </w:p>
    <w:p w:rsidR="00CF3E02" w:rsidRPr="00CF3E02" w:rsidRDefault="00CF3E02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дополнить абзац</w:t>
      </w:r>
      <w:r w:rsidR="00B347A7" w:rsidRPr="000F1787">
        <w:rPr>
          <w:rFonts w:eastAsia="Calibri"/>
          <w:sz w:val="28"/>
          <w:szCs w:val="28"/>
        </w:rPr>
        <w:t>ем</w:t>
      </w:r>
      <w:r w:rsidRPr="000F1787">
        <w:rPr>
          <w:rFonts w:eastAsia="Calibri"/>
          <w:sz w:val="28"/>
          <w:szCs w:val="28"/>
        </w:rPr>
        <w:t xml:space="preserve"> </w:t>
      </w:r>
      <w:r w:rsidR="00B347A7" w:rsidRPr="000F1787">
        <w:rPr>
          <w:rFonts w:eastAsia="Calibri"/>
          <w:sz w:val="28"/>
          <w:szCs w:val="28"/>
        </w:rPr>
        <w:t xml:space="preserve">пятнадцатым </w:t>
      </w:r>
      <w:r w:rsidRPr="00CF3E02">
        <w:rPr>
          <w:rFonts w:eastAsia="Calibri"/>
          <w:sz w:val="28"/>
          <w:szCs w:val="28"/>
        </w:rPr>
        <w:t xml:space="preserve">следующего содержания: </w:t>
      </w:r>
    </w:p>
    <w:p w:rsidR="00CF3E02" w:rsidRDefault="00CF3E02" w:rsidP="00B347A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F3E02">
        <w:rPr>
          <w:rFonts w:eastAsia="Calibri"/>
          <w:sz w:val="28"/>
          <w:szCs w:val="28"/>
        </w:rPr>
        <w:lastRenderedPageBreak/>
        <w:t>«установление минимального размера ставок авторского вознаграждения по учреждениям культуры Республики Татарстан на основании перечня, утверждаемого Правительством Российс</w:t>
      </w:r>
      <w:r w:rsidR="00B347A7">
        <w:rPr>
          <w:rFonts w:eastAsia="Calibri"/>
          <w:sz w:val="28"/>
          <w:szCs w:val="28"/>
        </w:rPr>
        <w:t>кой Федерации</w:t>
      </w:r>
      <w:proofErr w:type="gramStart"/>
      <w:r w:rsidR="00B347A7">
        <w:rPr>
          <w:rFonts w:eastAsia="Calibri"/>
          <w:sz w:val="28"/>
          <w:szCs w:val="28"/>
        </w:rPr>
        <w:t>.</w:t>
      </w:r>
      <w:r w:rsidRPr="00CF3E02">
        <w:rPr>
          <w:rFonts w:eastAsia="Calibri"/>
          <w:sz w:val="28"/>
          <w:szCs w:val="28"/>
        </w:rPr>
        <w:t>»;</w:t>
      </w:r>
      <w:proofErr w:type="gramEnd"/>
    </w:p>
    <w:p w:rsidR="00CF3E02" w:rsidRDefault="00CF3E02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CF3E02">
        <w:rPr>
          <w:rFonts w:eastAsia="Calibri"/>
          <w:sz w:val="28"/>
          <w:szCs w:val="28"/>
        </w:rPr>
        <w:t>статью 18 изложить  в новой редакции</w:t>
      </w:r>
      <w:r>
        <w:rPr>
          <w:rFonts w:eastAsia="Calibri"/>
          <w:sz w:val="28"/>
          <w:szCs w:val="28"/>
        </w:rPr>
        <w:t>:</w:t>
      </w:r>
    </w:p>
    <w:p w:rsidR="00882264" w:rsidRPr="00CF3E02" w:rsidRDefault="00CF3E02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15C7E" w:rsidRPr="00CF3E02">
        <w:rPr>
          <w:rFonts w:eastAsia="Calibri"/>
          <w:sz w:val="28"/>
          <w:szCs w:val="28"/>
        </w:rPr>
        <w:t xml:space="preserve">Статья 18. Полномочия органов </w:t>
      </w:r>
      <w:r w:rsidR="00CA4B31" w:rsidRPr="00CF3E02">
        <w:rPr>
          <w:rFonts w:eastAsia="Calibri"/>
          <w:sz w:val="28"/>
          <w:szCs w:val="28"/>
        </w:rPr>
        <w:t>местного</w:t>
      </w:r>
      <w:r w:rsidR="00A15C7E" w:rsidRPr="00CF3E02">
        <w:rPr>
          <w:rFonts w:eastAsia="Calibri"/>
          <w:sz w:val="28"/>
          <w:szCs w:val="28"/>
        </w:rPr>
        <w:t xml:space="preserve"> самоуправления в области культуры. </w:t>
      </w:r>
    </w:p>
    <w:p w:rsidR="00A15C7E" w:rsidRPr="00CA4B31" w:rsidRDefault="00A15C7E" w:rsidP="001F333B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Органы местного самоуправления поселений, муниципальных районов и городских округов </w:t>
      </w:r>
      <w:r w:rsidR="007F6B63">
        <w:rPr>
          <w:rFonts w:eastAsia="Calibri"/>
          <w:sz w:val="28"/>
          <w:szCs w:val="28"/>
        </w:rPr>
        <w:t xml:space="preserve">в </w:t>
      </w:r>
      <w:r w:rsidRPr="00CA4B31">
        <w:rPr>
          <w:rFonts w:eastAsia="Calibri"/>
          <w:sz w:val="28"/>
          <w:szCs w:val="28"/>
        </w:rPr>
        <w:t>Республик</w:t>
      </w:r>
      <w:r w:rsidR="007F6B63">
        <w:rPr>
          <w:rFonts w:eastAsia="Calibri"/>
          <w:sz w:val="28"/>
          <w:szCs w:val="28"/>
        </w:rPr>
        <w:t>е</w:t>
      </w:r>
      <w:r w:rsidRPr="00CA4B31">
        <w:rPr>
          <w:rFonts w:eastAsia="Calibri"/>
          <w:sz w:val="28"/>
          <w:szCs w:val="28"/>
        </w:rPr>
        <w:t xml:space="preserve"> Татарстан осуществляют полномочия по решению вопросов местного значения в сфере культуры в соответствии с федеральным законодательством</w:t>
      </w:r>
      <w:proofErr w:type="gramStart"/>
      <w:r w:rsidRPr="00CA4B31">
        <w:rPr>
          <w:rFonts w:eastAsia="Calibri"/>
          <w:sz w:val="28"/>
          <w:szCs w:val="28"/>
        </w:rPr>
        <w:t>.</w:t>
      </w:r>
      <w:r w:rsidR="00CA4B31" w:rsidRPr="00CA4B31">
        <w:rPr>
          <w:rFonts w:eastAsia="Calibri"/>
          <w:sz w:val="28"/>
          <w:szCs w:val="28"/>
        </w:rPr>
        <w:t>»</w:t>
      </w:r>
      <w:r w:rsidRPr="00CA4B31">
        <w:rPr>
          <w:rFonts w:eastAsia="Calibri"/>
          <w:sz w:val="28"/>
          <w:szCs w:val="28"/>
        </w:rPr>
        <w:t>;</w:t>
      </w:r>
      <w:proofErr w:type="gramEnd"/>
    </w:p>
    <w:p w:rsidR="0068077F" w:rsidRPr="00CA4B31" w:rsidRDefault="000F487B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</w:t>
      </w:r>
      <w:r w:rsidR="002327BE" w:rsidRPr="00CA4B31">
        <w:rPr>
          <w:rFonts w:eastAsia="Calibri"/>
          <w:sz w:val="28"/>
          <w:szCs w:val="28"/>
        </w:rPr>
        <w:t xml:space="preserve"> </w:t>
      </w:r>
      <w:r w:rsidR="00C368FA">
        <w:rPr>
          <w:rFonts w:eastAsia="Calibri"/>
          <w:sz w:val="28"/>
          <w:szCs w:val="28"/>
        </w:rPr>
        <w:t>части второй</w:t>
      </w:r>
      <w:r w:rsidR="002327B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 xml:space="preserve"> стать</w:t>
      </w:r>
      <w:r w:rsidR="002327BE" w:rsidRPr="00CA4B31">
        <w:rPr>
          <w:rFonts w:eastAsia="Calibri"/>
          <w:sz w:val="28"/>
          <w:szCs w:val="28"/>
        </w:rPr>
        <w:t xml:space="preserve">и </w:t>
      </w:r>
      <w:r w:rsidR="0068077F" w:rsidRPr="00CA4B31">
        <w:rPr>
          <w:rFonts w:eastAsia="Calibri"/>
          <w:sz w:val="28"/>
          <w:szCs w:val="28"/>
        </w:rPr>
        <w:t>1</w:t>
      </w:r>
      <w:r w:rsidR="002327BE" w:rsidRPr="00CA4B31">
        <w:rPr>
          <w:rFonts w:eastAsia="Calibri"/>
          <w:sz w:val="28"/>
          <w:szCs w:val="28"/>
        </w:rPr>
        <w:t xml:space="preserve">9 слова «в сфере охраны и использования объектов культурного наследия» заменить словами «в области </w:t>
      </w:r>
      <w:r w:rsidR="0068077F" w:rsidRPr="00CA4B31">
        <w:rPr>
          <w:rFonts w:eastAsia="Calibri"/>
          <w:sz w:val="28"/>
          <w:szCs w:val="28"/>
        </w:rPr>
        <w:t>сохранени</w:t>
      </w:r>
      <w:r w:rsidR="002327BE" w:rsidRPr="00CA4B31">
        <w:rPr>
          <w:rFonts w:eastAsia="Calibri"/>
          <w:sz w:val="28"/>
          <w:szCs w:val="28"/>
        </w:rPr>
        <w:t>я</w:t>
      </w:r>
      <w:r w:rsidR="0068077F" w:rsidRPr="00CA4B31">
        <w:rPr>
          <w:rFonts w:eastAsia="Calibri"/>
          <w:sz w:val="28"/>
          <w:szCs w:val="28"/>
        </w:rPr>
        <w:t>, использовани</w:t>
      </w:r>
      <w:r w:rsidR="002327BE" w:rsidRPr="00CA4B31">
        <w:rPr>
          <w:rFonts w:eastAsia="Calibri"/>
          <w:sz w:val="28"/>
          <w:szCs w:val="28"/>
        </w:rPr>
        <w:t xml:space="preserve">я, </w:t>
      </w:r>
      <w:r w:rsidR="0068077F" w:rsidRPr="00CA4B31">
        <w:rPr>
          <w:rFonts w:eastAsia="Calibri"/>
          <w:sz w:val="28"/>
          <w:szCs w:val="28"/>
        </w:rPr>
        <w:t xml:space="preserve">популяризация </w:t>
      </w:r>
      <w:r w:rsidR="002327BE" w:rsidRPr="00CA4B31">
        <w:rPr>
          <w:rFonts w:eastAsia="Calibri"/>
          <w:sz w:val="28"/>
          <w:szCs w:val="28"/>
        </w:rPr>
        <w:t>и государственной охраны объектов культурного наследия</w:t>
      </w:r>
      <w:r w:rsidR="0068077F" w:rsidRPr="00CA4B31">
        <w:rPr>
          <w:rFonts w:eastAsia="Calibri"/>
          <w:sz w:val="28"/>
          <w:szCs w:val="28"/>
        </w:rPr>
        <w:t>»;</w:t>
      </w:r>
    </w:p>
    <w:p w:rsidR="0068077F" w:rsidRDefault="00C368FA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327BE" w:rsidRPr="00CA4B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асти  пятой</w:t>
      </w:r>
      <w:r w:rsidR="002327BE" w:rsidRPr="00CA4B31">
        <w:rPr>
          <w:rFonts w:eastAsia="Calibri"/>
          <w:sz w:val="28"/>
          <w:szCs w:val="28"/>
        </w:rPr>
        <w:t xml:space="preserve"> статьи 21 слова «Средства, не использованные в текущем отчетном периоде, изъятию не подлежат и используются в дальнейшем на уставные цели</w:t>
      </w:r>
      <w:proofErr w:type="gramStart"/>
      <w:r w:rsidR="002327BE" w:rsidRPr="00CA4B31">
        <w:rPr>
          <w:rFonts w:eastAsia="Calibri"/>
          <w:sz w:val="28"/>
          <w:szCs w:val="28"/>
        </w:rPr>
        <w:t xml:space="preserve">.» </w:t>
      </w:r>
      <w:proofErr w:type="gramEnd"/>
      <w:r w:rsidR="002327BE" w:rsidRPr="00CA4B31">
        <w:rPr>
          <w:rFonts w:eastAsia="Calibri"/>
          <w:sz w:val="28"/>
          <w:szCs w:val="28"/>
        </w:rPr>
        <w:t xml:space="preserve">исключить; </w:t>
      </w:r>
    </w:p>
    <w:p w:rsidR="00D74C63" w:rsidRDefault="00D74C63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ью 28 дополнить частью 6 следующего содержания: </w:t>
      </w:r>
    </w:p>
    <w:p w:rsidR="00D74C63" w:rsidRPr="00CA4B31" w:rsidRDefault="00D74C63" w:rsidP="001F333B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74C63">
        <w:rPr>
          <w:rFonts w:eastAsia="Calibri"/>
          <w:sz w:val="28"/>
          <w:szCs w:val="28"/>
        </w:rPr>
        <w:t>Члены творческих союзов и ассоциаций, а также другие творческие работники, не являющиеся членами творческих союзов, единственным источником доходов которых является авторское вознаграждение, имеют право на страховую пенсию при условии уплаты страховых взносов в Пенсионный фонд Российской Федерации</w:t>
      </w:r>
      <w:proofErr w:type="gramStart"/>
      <w:r w:rsidRPr="00D74C6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2327BE" w:rsidRPr="00CA4B31" w:rsidRDefault="00A15C7E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</w:t>
      </w:r>
      <w:proofErr w:type="gramStart"/>
      <w:r w:rsidR="002327BE" w:rsidRPr="00CA4B31">
        <w:rPr>
          <w:rFonts w:eastAsia="Calibri"/>
          <w:sz w:val="28"/>
          <w:szCs w:val="28"/>
        </w:rPr>
        <w:t>абзац</w:t>
      </w:r>
      <w:r w:rsidRPr="00CA4B31">
        <w:rPr>
          <w:rFonts w:eastAsia="Calibri"/>
          <w:sz w:val="28"/>
          <w:szCs w:val="28"/>
        </w:rPr>
        <w:t>е</w:t>
      </w:r>
      <w:proofErr w:type="gramEnd"/>
      <w:r w:rsidR="0061496E">
        <w:rPr>
          <w:rFonts w:eastAsia="Calibri"/>
          <w:sz w:val="28"/>
          <w:szCs w:val="28"/>
        </w:rPr>
        <w:t xml:space="preserve"> третьем</w:t>
      </w:r>
      <w:r w:rsidR="002327BE" w:rsidRPr="00CA4B31">
        <w:rPr>
          <w:rFonts w:eastAsia="Calibri"/>
          <w:sz w:val="28"/>
          <w:szCs w:val="28"/>
        </w:rPr>
        <w:t xml:space="preserve">  статьи 31 </w:t>
      </w:r>
      <w:r w:rsidRPr="00CA4B31">
        <w:rPr>
          <w:rFonts w:eastAsia="Calibri"/>
          <w:sz w:val="28"/>
          <w:szCs w:val="28"/>
        </w:rPr>
        <w:t xml:space="preserve">слова «охрана и» исключить. </w:t>
      </w:r>
    </w:p>
    <w:p w:rsidR="002327BE" w:rsidRPr="00CA4B31" w:rsidRDefault="002327BE" w:rsidP="001F333B">
      <w:pPr>
        <w:pStyle w:val="a7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90893" w:rsidRPr="00CA4B31" w:rsidRDefault="00190893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37BE" w:rsidRPr="00CA4B31" w:rsidRDefault="00F137BE" w:rsidP="001F333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CA4B31">
        <w:rPr>
          <w:rFonts w:eastAsia="Calibri"/>
          <w:b/>
          <w:sz w:val="28"/>
          <w:szCs w:val="28"/>
        </w:rPr>
        <w:t>Статья 2</w:t>
      </w:r>
      <w:r w:rsidR="00B73D65" w:rsidRPr="00CA4B31">
        <w:rPr>
          <w:rFonts w:eastAsia="Calibri"/>
          <w:sz w:val="28"/>
          <w:szCs w:val="28"/>
        </w:rPr>
        <w:t xml:space="preserve"> </w:t>
      </w:r>
    </w:p>
    <w:p w:rsidR="00F137BE" w:rsidRPr="00CA4B31" w:rsidRDefault="00F137BE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54EFD" w:rsidRPr="00CA4B31" w:rsidRDefault="001542A7" w:rsidP="001F33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4B31">
        <w:rPr>
          <w:sz w:val="28"/>
          <w:szCs w:val="28"/>
        </w:rPr>
        <w:t xml:space="preserve">Настоящий Закон вступает в силу </w:t>
      </w:r>
      <w:r w:rsidRPr="00CA4B31">
        <w:rPr>
          <w:bCs/>
          <w:sz w:val="28"/>
          <w:szCs w:val="28"/>
        </w:rPr>
        <w:t>через 10 дней после дня его официального опубликования</w:t>
      </w:r>
      <w:r w:rsidR="00654EFD" w:rsidRPr="00CA4B31">
        <w:rPr>
          <w:bCs/>
          <w:sz w:val="28"/>
          <w:szCs w:val="28"/>
        </w:rPr>
        <w:t>, за исключением</w:t>
      </w:r>
      <w:r w:rsidR="0032140C">
        <w:rPr>
          <w:bCs/>
          <w:sz w:val="28"/>
          <w:szCs w:val="28"/>
        </w:rPr>
        <w:t xml:space="preserve"> абзаца три пункта 5</w:t>
      </w:r>
      <w:r w:rsidR="00654EFD" w:rsidRPr="00CA4B31">
        <w:rPr>
          <w:bCs/>
          <w:sz w:val="28"/>
          <w:szCs w:val="28"/>
        </w:rPr>
        <w:t xml:space="preserve"> абзаца </w:t>
      </w:r>
      <w:r w:rsidR="0032140C">
        <w:rPr>
          <w:bCs/>
          <w:sz w:val="28"/>
          <w:szCs w:val="28"/>
        </w:rPr>
        <w:t>четвертого и пятого пункта 9</w:t>
      </w:r>
      <w:r w:rsidR="00A15C7E" w:rsidRPr="00CA4B31">
        <w:rPr>
          <w:bCs/>
          <w:sz w:val="28"/>
          <w:szCs w:val="28"/>
        </w:rPr>
        <w:t xml:space="preserve"> </w:t>
      </w:r>
      <w:r w:rsidR="00654EFD" w:rsidRPr="00CA4B31">
        <w:rPr>
          <w:bCs/>
          <w:sz w:val="28"/>
          <w:szCs w:val="28"/>
        </w:rPr>
        <w:t xml:space="preserve">статьи 1. </w:t>
      </w:r>
    </w:p>
    <w:p w:rsidR="00654EFD" w:rsidRPr="00CA4B31" w:rsidRDefault="00654EFD" w:rsidP="001F33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4B31">
        <w:rPr>
          <w:bCs/>
          <w:sz w:val="28"/>
          <w:szCs w:val="28"/>
        </w:rPr>
        <w:t xml:space="preserve">Абзац </w:t>
      </w:r>
      <w:r w:rsidR="0032140C">
        <w:rPr>
          <w:bCs/>
          <w:sz w:val="28"/>
          <w:szCs w:val="28"/>
        </w:rPr>
        <w:t>третий пункта 5 и абзацы четвертый и пятый пункта 9</w:t>
      </w:r>
      <w:r w:rsidR="00A15C7E" w:rsidRPr="00CA4B31">
        <w:rPr>
          <w:bCs/>
          <w:sz w:val="28"/>
          <w:szCs w:val="28"/>
        </w:rPr>
        <w:t xml:space="preserve"> </w:t>
      </w:r>
      <w:r w:rsidRPr="00CA4B31">
        <w:rPr>
          <w:bCs/>
          <w:sz w:val="28"/>
          <w:szCs w:val="28"/>
        </w:rPr>
        <w:t>статьи 1 вступа</w:t>
      </w:r>
      <w:r w:rsidR="0032140C">
        <w:rPr>
          <w:bCs/>
          <w:sz w:val="28"/>
          <w:szCs w:val="28"/>
        </w:rPr>
        <w:t>ю</w:t>
      </w:r>
      <w:r w:rsidRPr="00CA4B31">
        <w:rPr>
          <w:bCs/>
          <w:sz w:val="28"/>
          <w:szCs w:val="28"/>
        </w:rPr>
        <w:t xml:space="preserve">т в силу 1 января 2016 года. </w:t>
      </w:r>
    </w:p>
    <w:p w:rsidR="001542A7" w:rsidRPr="00CA4B31" w:rsidRDefault="001542A7" w:rsidP="001F33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552C" w:rsidRPr="00CA4B31" w:rsidRDefault="00E4552C" w:rsidP="00BC5E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06B9" w:rsidRPr="00CA4B31" w:rsidRDefault="001506B9" w:rsidP="001506B9">
      <w:pPr>
        <w:rPr>
          <w:rFonts w:eastAsia="Calibri"/>
          <w:sz w:val="28"/>
          <w:szCs w:val="28"/>
          <w:lang w:eastAsia="en-US"/>
        </w:rPr>
      </w:pPr>
      <w:r w:rsidRPr="00CA4B31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CA4B31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CA4B31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D806AE" w:rsidRPr="00CA4B31" w:rsidRDefault="001506B9" w:rsidP="00AE6BAF">
      <w:pPr>
        <w:rPr>
          <w:rFonts w:eastAsia="Calibri"/>
          <w:sz w:val="28"/>
          <w:szCs w:val="28"/>
          <w:lang w:eastAsia="en-US"/>
        </w:rPr>
      </w:pPr>
      <w:r w:rsidRPr="00CA4B31">
        <w:rPr>
          <w:rFonts w:eastAsia="Calibri"/>
          <w:sz w:val="28"/>
          <w:szCs w:val="28"/>
          <w:lang w:eastAsia="en-US"/>
        </w:rPr>
        <w:t xml:space="preserve">Президента    </w:t>
      </w:r>
      <w:r w:rsidR="00F137BE" w:rsidRPr="00CA4B31">
        <w:rPr>
          <w:rFonts w:eastAsia="Calibri"/>
          <w:sz w:val="28"/>
          <w:szCs w:val="28"/>
          <w:lang w:eastAsia="en-US"/>
        </w:rPr>
        <w:t xml:space="preserve">Республики </w:t>
      </w:r>
      <w:r w:rsidR="00AE6BAF" w:rsidRPr="00CA4B31">
        <w:rPr>
          <w:rFonts w:eastAsia="Calibri"/>
          <w:sz w:val="28"/>
          <w:szCs w:val="28"/>
          <w:lang w:eastAsia="en-US"/>
        </w:rPr>
        <w:t xml:space="preserve">  </w:t>
      </w:r>
      <w:r w:rsidR="00F137BE" w:rsidRPr="00CA4B31">
        <w:rPr>
          <w:rFonts w:eastAsia="Calibri"/>
          <w:sz w:val="28"/>
          <w:szCs w:val="28"/>
          <w:lang w:eastAsia="en-US"/>
        </w:rPr>
        <w:t>Татарстан</w:t>
      </w:r>
    </w:p>
    <w:sectPr w:rsidR="00D806AE" w:rsidRPr="00CA4B31" w:rsidSect="00D806AE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D8" w:rsidRDefault="00A405D8">
      <w:r>
        <w:separator/>
      </w:r>
    </w:p>
  </w:endnote>
  <w:endnote w:type="continuationSeparator" w:id="0">
    <w:p w:rsidR="00A405D8" w:rsidRDefault="00A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D8" w:rsidRDefault="00A405D8">
      <w:r>
        <w:separator/>
      </w:r>
    </w:p>
  </w:footnote>
  <w:footnote w:type="continuationSeparator" w:id="0">
    <w:p w:rsidR="00A405D8" w:rsidRDefault="00A4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8" w:rsidRDefault="008C5C58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C58" w:rsidRDefault="008C5C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8" w:rsidRDefault="008C5C58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2C9F">
      <w:rPr>
        <w:rStyle w:val="a6"/>
        <w:noProof/>
      </w:rPr>
      <w:t>3</w:t>
    </w:r>
    <w:r>
      <w:rPr>
        <w:rStyle w:val="a6"/>
      </w:rPr>
      <w:fldChar w:fldCharType="end"/>
    </w:r>
  </w:p>
  <w:p w:rsidR="008C5C58" w:rsidRDefault="008C5C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0EE"/>
    <w:multiLevelType w:val="hybridMultilevel"/>
    <w:tmpl w:val="C38C83C8"/>
    <w:lvl w:ilvl="0" w:tplc="9BD842FA">
      <w:start w:val="1"/>
      <w:numFmt w:val="decimal"/>
      <w:lvlText w:val="%1)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80212"/>
    <w:multiLevelType w:val="hybridMultilevel"/>
    <w:tmpl w:val="B8AE67A8"/>
    <w:lvl w:ilvl="0" w:tplc="8B385A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7104F"/>
    <w:multiLevelType w:val="hybridMultilevel"/>
    <w:tmpl w:val="ABCAE3B6"/>
    <w:lvl w:ilvl="0" w:tplc="DFE04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4794F"/>
    <w:multiLevelType w:val="hybridMultilevel"/>
    <w:tmpl w:val="DC682122"/>
    <w:lvl w:ilvl="0" w:tplc="53A09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C02F1"/>
    <w:multiLevelType w:val="hybridMultilevel"/>
    <w:tmpl w:val="21F0433E"/>
    <w:lvl w:ilvl="0" w:tplc="3A84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045B7D"/>
    <w:multiLevelType w:val="hybridMultilevel"/>
    <w:tmpl w:val="1DFEDFC8"/>
    <w:lvl w:ilvl="0" w:tplc="362A7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86BC6"/>
    <w:multiLevelType w:val="hybridMultilevel"/>
    <w:tmpl w:val="C60C71EC"/>
    <w:lvl w:ilvl="0" w:tplc="654EC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DC40D8"/>
    <w:multiLevelType w:val="hybridMultilevel"/>
    <w:tmpl w:val="8672549E"/>
    <w:lvl w:ilvl="0" w:tplc="75E8B20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E274D"/>
    <w:multiLevelType w:val="hybridMultilevel"/>
    <w:tmpl w:val="8B386F82"/>
    <w:lvl w:ilvl="0" w:tplc="E3466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265850"/>
    <w:multiLevelType w:val="hybridMultilevel"/>
    <w:tmpl w:val="D4F44FDE"/>
    <w:lvl w:ilvl="0" w:tplc="F4E8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46B05"/>
    <w:multiLevelType w:val="hybridMultilevel"/>
    <w:tmpl w:val="CA8CE024"/>
    <w:lvl w:ilvl="0" w:tplc="2EFA9CC6">
      <w:start w:val="1"/>
      <w:numFmt w:val="decimal"/>
      <w:lvlText w:val="%1."/>
      <w:lvlJc w:val="left"/>
      <w:pPr>
        <w:ind w:left="66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0EE2AC4"/>
    <w:multiLevelType w:val="hybridMultilevel"/>
    <w:tmpl w:val="55C24642"/>
    <w:lvl w:ilvl="0" w:tplc="7170453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A72CB8"/>
    <w:multiLevelType w:val="hybridMultilevel"/>
    <w:tmpl w:val="C182335E"/>
    <w:lvl w:ilvl="0" w:tplc="CF1E6B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1"/>
    <w:rsid w:val="000058A6"/>
    <w:rsid w:val="00052076"/>
    <w:rsid w:val="00083F00"/>
    <w:rsid w:val="00085051"/>
    <w:rsid w:val="000A1B96"/>
    <w:rsid w:val="000A2F71"/>
    <w:rsid w:val="000A47E6"/>
    <w:rsid w:val="000B6603"/>
    <w:rsid w:val="000C134A"/>
    <w:rsid w:val="000D3808"/>
    <w:rsid w:val="000D3C58"/>
    <w:rsid w:val="000E4C6B"/>
    <w:rsid w:val="000E4FB6"/>
    <w:rsid w:val="000E5977"/>
    <w:rsid w:val="000E5D0E"/>
    <w:rsid w:val="000F1787"/>
    <w:rsid w:val="000F487B"/>
    <w:rsid w:val="000F7827"/>
    <w:rsid w:val="00104ECA"/>
    <w:rsid w:val="00106AFB"/>
    <w:rsid w:val="00113D21"/>
    <w:rsid w:val="00116A28"/>
    <w:rsid w:val="0012168F"/>
    <w:rsid w:val="00124FFF"/>
    <w:rsid w:val="00130510"/>
    <w:rsid w:val="00130C40"/>
    <w:rsid w:val="00132B3B"/>
    <w:rsid w:val="00132BC5"/>
    <w:rsid w:val="0014116D"/>
    <w:rsid w:val="001468CA"/>
    <w:rsid w:val="001506B9"/>
    <w:rsid w:val="001510FA"/>
    <w:rsid w:val="001542A7"/>
    <w:rsid w:val="00160258"/>
    <w:rsid w:val="00161163"/>
    <w:rsid w:val="001637FA"/>
    <w:rsid w:val="00172FD7"/>
    <w:rsid w:val="001825A9"/>
    <w:rsid w:val="001835D9"/>
    <w:rsid w:val="001853FB"/>
    <w:rsid w:val="00190893"/>
    <w:rsid w:val="001B607B"/>
    <w:rsid w:val="001D0B6B"/>
    <w:rsid w:val="001D1A63"/>
    <w:rsid w:val="001E155F"/>
    <w:rsid w:val="001E2737"/>
    <w:rsid w:val="001E3448"/>
    <w:rsid w:val="001E68FB"/>
    <w:rsid w:val="001F1E6F"/>
    <w:rsid w:val="001F333B"/>
    <w:rsid w:val="001F522E"/>
    <w:rsid w:val="00217A27"/>
    <w:rsid w:val="0022219B"/>
    <w:rsid w:val="0022365C"/>
    <w:rsid w:val="00227AA3"/>
    <w:rsid w:val="002327BE"/>
    <w:rsid w:val="0024123E"/>
    <w:rsid w:val="00245A95"/>
    <w:rsid w:val="0026407F"/>
    <w:rsid w:val="00280041"/>
    <w:rsid w:val="00281463"/>
    <w:rsid w:val="002934F2"/>
    <w:rsid w:val="00295C5E"/>
    <w:rsid w:val="002A2C06"/>
    <w:rsid w:val="002A39CE"/>
    <w:rsid w:val="002A5395"/>
    <w:rsid w:val="002A5DDC"/>
    <w:rsid w:val="002A6FCD"/>
    <w:rsid w:val="002B080E"/>
    <w:rsid w:val="002C4805"/>
    <w:rsid w:val="002D3098"/>
    <w:rsid w:val="002D6BE1"/>
    <w:rsid w:val="002E08EF"/>
    <w:rsid w:val="002E3705"/>
    <w:rsid w:val="002E46D2"/>
    <w:rsid w:val="002F31DE"/>
    <w:rsid w:val="003021DA"/>
    <w:rsid w:val="0032140C"/>
    <w:rsid w:val="00341C4A"/>
    <w:rsid w:val="00366AAE"/>
    <w:rsid w:val="003727CC"/>
    <w:rsid w:val="00372E8B"/>
    <w:rsid w:val="00387E79"/>
    <w:rsid w:val="00392C04"/>
    <w:rsid w:val="00394C80"/>
    <w:rsid w:val="003A5194"/>
    <w:rsid w:val="003B0AF2"/>
    <w:rsid w:val="003B0B2F"/>
    <w:rsid w:val="003B5420"/>
    <w:rsid w:val="003C028B"/>
    <w:rsid w:val="003C2D47"/>
    <w:rsid w:val="003C6430"/>
    <w:rsid w:val="003C76AD"/>
    <w:rsid w:val="003E00D0"/>
    <w:rsid w:val="003F0BC1"/>
    <w:rsid w:val="003F37F0"/>
    <w:rsid w:val="004102FA"/>
    <w:rsid w:val="00421EC7"/>
    <w:rsid w:val="00422154"/>
    <w:rsid w:val="00436AB6"/>
    <w:rsid w:val="00452B22"/>
    <w:rsid w:val="00453FE0"/>
    <w:rsid w:val="00457A41"/>
    <w:rsid w:val="00461B9D"/>
    <w:rsid w:val="0046273A"/>
    <w:rsid w:val="00467E8D"/>
    <w:rsid w:val="00474265"/>
    <w:rsid w:val="00476252"/>
    <w:rsid w:val="0048481F"/>
    <w:rsid w:val="0048653E"/>
    <w:rsid w:val="00491D83"/>
    <w:rsid w:val="00492241"/>
    <w:rsid w:val="004A5442"/>
    <w:rsid w:val="004A6A52"/>
    <w:rsid w:val="004B6969"/>
    <w:rsid w:val="004C175B"/>
    <w:rsid w:val="004C1C26"/>
    <w:rsid w:val="004C3CC8"/>
    <w:rsid w:val="004D17A1"/>
    <w:rsid w:val="004D6008"/>
    <w:rsid w:val="004E26FB"/>
    <w:rsid w:val="004E47A6"/>
    <w:rsid w:val="004E6511"/>
    <w:rsid w:val="004E7548"/>
    <w:rsid w:val="004F01CF"/>
    <w:rsid w:val="004F41CB"/>
    <w:rsid w:val="00502B58"/>
    <w:rsid w:val="0050599D"/>
    <w:rsid w:val="005108AD"/>
    <w:rsid w:val="00514482"/>
    <w:rsid w:val="00514786"/>
    <w:rsid w:val="005736F6"/>
    <w:rsid w:val="00574DDA"/>
    <w:rsid w:val="00597396"/>
    <w:rsid w:val="005A0441"/>
    <w:rsid w:val="005A6287"/>
    <w:rsid w:val="005A62F1"/>
    <w:rsid w:val="005C0BF8"/>
    <w:rsid w:val="005C51E5"/>
    <w:rsid w:val="005C6C0D"/>
    <w:rsid w:val="005C72BA"/>
    <w:rsid w:val="005C77FF"/>
    <w:rsid w:val="005C7FCD"/>
    <w:rsid w:val="005D37EE"/>
    <w:rsid w:val="005E1405"/>
    <w:rsid w:val="005E74B3"/>
    <w:rsid w:val="005F539C"/>
    <w:rsid w:val="005F664C"/>
    <w:rsid w:val="005F7E67"/>
    <w:rsid w:val="00614366"/>
    <w:rsid w:val="0061496E"/>
    <w:rsid w:val="006163A5"/>
    <w:rsid w:val="006257D9"/>
    <w:rsid w:val="006473B2"/>
    <w:rsid w:val="00654EFD"/>
    <w:rsid w:val="00667885"/>
    <w:rsid w:val="0068077F"/>
    <w:rsid w:val="00682E1A"/>
    <w:rsid w:val="00686F31"/>
    <w:rsid w:val="006955B2"/>
    <w:rsid w:val="00696009"/>
    <w:rsid w:val="006B3621"/>
    <w:rsid w:val="006C1F56"/>
    <w:rsid w:val="006C3216"/>
    <w:rsid w:val="006C50BC"/>
    <w:rsid w:val="006C7BBA"/>
    <w:rsid w:val="006D01B9"/>
    <w:rsid w:val="006D19BA"/>
    <w:rsid w:val="006E324D"/>
    <w:rsid w:val="006E3FB4"/>
    <w:rsid w:val="006E65E2"/>
    <w:rsid w:val="00711BC8"/>
    <w:rsid w:val="00723152"/>
    <w:rsid w:val="0074795B"/>
    <w:rsid w:val="00760A01"/>
    <w:rsid w:val="00763A2C"/>
    <w:rsid w:val="00770CF4"/>
    <w:rsid w:val="00781385"/>
    <w:rsid w:val="00787AB0"/>
    <w:rsid w:val="00791E26"/>
    <w:rsid w:val="00793D24"/>
    <w:rsid w:val="007A112C"/>
    <w:rsid w:val="007C21D9"/>
    <w:rsid w:val="007D3131"/>
    <w:rsid w:val="007D3F54"/>
    <w:rsid w:val="007E1E1B"/>
    <w:rsid w:val="007E54E1"/>
    <w:rsid w:val="007F6B63"/>
    <w:rsid w:val="00806261"/>
    <w:rsid w:val="00806A53"/>
    <w:rsid w:val="008103F5"/>
    <w:rsid w:val="008146DB"/>
    <w:rsid w:val="00820AEE"/>
    <w:rsid w:val="0082471E"/>
    <w:rsid w:val="00830039"/>
    <w:rsid w:val="00831536"/>
    <w:rsid w:val="00842FA2"/>
    <w:rsid w:val="008534EF"/>
    <w:rsid w:val="00863881"/>
    <w:rsid w:val="0086737D"/>
    <w:rsid w:val="00872FE6"/>
    <w:rsid w:val="00880172"/>
    <w:rsid w:val="00882264"/>
    <w:rsid w:val="008A4BAC"/>
    <w:rsid w:val="008A74E7"/>
    <w:rsid w:val="008C3511"/>
    <w:rsid w:val="008C5C58"/>
    <w:rsid w:val="008C653B"/>
    <w:rsid w:val="008E0BAC"/>
    <w:rsid w:val="00902A14"/>
    <w:rsid w:val="00906640"/>
    <w:rsid w:val="0091026A"/>
    <w:rsid w:val="00911856"/>
    <w:rsid w:val="00914139"/>
    <w:rsid w:val="009148C4"/>
    <w:rsid w:val="0092402E"/>
    <w:rsid w:val="00924B23"/>
    <w:rsid w:val="00925021"/>
    <w:rsid w:val="00943112"/>
    <w:rsid w:val="009453B2"/>
    <w:rsid w:val="00950D8D"/>
    <w:rsid w:val="00955002"/>
    <w:rsid w:val="00955DB9"/>
    <w:rsid w:val="00957BCA"/>
    <w:rsid w:val="00966E5E"/>
    <w:rsid w:val="00972836"/>
    <w:rsid w:val="00986E56"/>
    <w:rsid w:val="0099547C"/>
    <w:rsid w:val="009A3D37"/>
    <w:rsid w:val="009A5DB9"/>
    <w:rsid w:val="009A5E78"/>
    <w:rsid w:val="009B09A1"/>
    <w:rsid w:val="009C1C25"/>
    <w:rsid w:val="009C2646"/>
    <w:rsid w:val="009C48F0"/>
    <w:rsid w:val="009D04D0"/>
    <w:rsid w:val="009D65FD"/>
    <w:rsid w:val="009E4F09"/>
    <w:rsid w:val="009F5B79"/>
    <w:rsid w:val="00A00D14"/>
    <w:rsid w:val="00A01042"/>
    <w:rsid w:val="00A03F38"/>
    <w:rsid w:val="00A15C7E"/>
    <w:rsid w:val="00A16322"/>
    <w:rsid w:val="00A21151"/>
    <w:rsid w:val="00A24F8F"/>
    <w:rsid w:val="00A35EB8"/>
    <w:rsid w:val="00A3758E"/>
    <w:rsid w:val="00A405D8"/>
    <w:rsid w:val="00A4389E"/>
    <w:rsid w:val="00A50682"/>
    <w:rsid w:val="00A624DE"/>
    <w:rsid w:val="00A6416F"/>
    <w:rsid w:val="00A642F2"/>
    <w:rsid w:val="00A652F3"/>
    <w:rsid w:val="00A6605B"/>
    <w:rsid w:val="00A703F1"/>
    <w:rsid w:val="00A73DEF"/>
    <w:rsid w:val="00A73E16"/>
    <w:rsid w:val="00A90801"/>
    <w:rsid w:val="00A91222"/>
    <w:rsid w:val="00A9499F"/>
    <w:rsid w:val="00A97F05"/>
    <w:rsid w:val="00AA34B2"/>
    <w:rsid w:val="00AA5F64"/>
    <w:rsid w:val="00AA6238"/>
    <w:rsid w:val="00AC0093"/>
    <w:rsid w:val="00AC3A7C"/>
    <w:rsid w:val="00AC4BE6"/>
    <w:rsid w:val="00AD31D2"/>
    <w:rsid w:val="00AE1E39"/>
    <w:rsid w:val="00AE5790"/>
    <w:rsid w:val="00AE5F23"/>
    <w:rsid w:val="00AE6BAF"/>
    <w:rsid w:val="00AF2402"/>
    <w:rsid w:val="00AF4903"/>
    <w:rsid w:val="00AF7F3A"/>
    <w:rsid w:val="00B00597"/>
    <w:rsid w:val="00B06D23"/>
    <w:rsid w:val="00B12234"/>
    <w:rsid w:val="00B20271"/>
    <w:rsid w:val="00B347A7"/>
    <w:rsid w:val="00B35C25"/>
    <w:rsid w:val="00B37119"/>
    <w:rsid w:val="00B37DB1"/>
    <w:rsid w:val="00B41514"/>
    <w:rsid w:val="00B46466"/>
    <w:rsid w:val="00B4758E"/>
    <w:rsid w:val="00B5071C"/>
    <w:rsid w:val="00B61C77"/>
    <w:rsid w:val="00B7291E"/>
    <w:rsid w:val="00B73D65"/>
    <w:rsid w:val="00B81B9B"/>
    <w:rsid w:val="00B83FBF"/>
    <w:rsid w:val="00B9130C"/>
    <w:rsid w:val="00B939B7"/>
    <w:rsid w:val="00BA6C56"/>
    <w:rsid w:val="00BB44A7"/>
    <w:rsid w:val="00BB5DFA"/>
    <w:rsid w:val="00BB6E41"/>
    <w:rsid w:val="00BC06FD"/>
    <w:rsid w:val="00BC2BA6"/>
    <w:rsid w:val="00BC44AA"/>
    <w:rsid w:val="00BC5EEF"/>
    <w:rsid w:val="00BD2E36"/>
    <w:rsid w:val="00BD3930"/>
    <w:rsid w:val="00BD78C4"/>
    <w:rsid w:val="00BF1964"/>
    <w:rsid w:val="00BF2C97"/>
    <w:rsid w:val="00BF3782"/>
    <w:rsid w:val="00BF4862"/>
    <w:rsid w:val="00BF6DFF"/>
    <w:rsid w:val="00BF7533"/>
    <w:rsid w:val="00C120EA"/>
    <w:rsid w:val="00C1681C"/>
    <w:rsid w:val="00C17B37"/>
    <w:rsid w:val="00C368FA"/>
    <w:rsid w:val="00C36961"/>
    <w:rsid w:val="00C36C9B"/>
    <w:rsid w:val="00C51A73"/>
    <w:rsid w:val="00C5222D"/>
    <w:rsid w:val="00C52A85"/>
    <w:rsid w:val="00C574C7"/>
    <w:rsid w:val="00C655AB"/>
    <w:rsid w:val="00C6653F"/>
    <w:rsid w:val="00C70FCD"/>
    <w:rsid w:val="00C75B55"/>
    <w:rsid w:val="00C76C79"/>
    <w:rsid w:val="00C80BD8"/>
    <w:rsid w:val="00CA4B31"/>
    <w:rsid w:val="00CA7335"/>
    <w:rsid w:val="00CB4F9A"/>
    <w:rsid w:val="00CC2C9F"/>
    <w:rsid w:val="00CD2201"/>
    <w:rsid w:val="00CD4CBE"/>
    <w:rsid w:val="00CD628B"/>
    <w:rsid w:val="00CF3E02"/>
    <w:rsid w:val="00CF57BC"/>
    <w:rsid w:val="00D038C2"/>
    <w:rsid w:val="00D079E8"/>
    <w:rsid w:val="00D17B1C"/>
    <w:rsid w:val="00D346AC"/>
    <w:rsid w:val="00D52B12"/>
    <w:rsid w:val="00D577E3"/>
    <w:rsid w:val="00D61F65"/>
    <w:rsid w:val="00D72EFF"/>
    <w:rsid w:val="00D73D2C"/>
    <w:rsid w:val="00D74C63"/>
    <w:rsid w:val="00D806AE"/>
    <w:rsid w:val="00D95EEC"/>
    <w:rsid w:val="00DA0D8F"/>
    <w:rsid w:val="00DA4E0F"/>
    <w:rsid w:val="00DC3EE1"/>
    <w:rsid w:val="00DC60FF"/>
    <w:rsid w:val="00DE644A"/>
    <w:rsid w:val="00DF2B2D"/>
    <w:rsid w:val="00DF74B1"/>
    <w:rsid w:val="00E02AD7"/>
    <w:rsid w:val="00E255FA"/>
    <w:rsid w:val="00E361B4"/>
    <w:rsid w:val="00E37270"/>
    <w:rsid w:val="00E41C6E"/>
    <w:rsid w:val="00E4552C"/>
    <w:rsid w:val="00E50013"/>
    <w:rsid w:val="00E526DC"/>
    <w:rsid w:val="00E53D88"/>
    <w:rsid w:val="00E61851"/>
    <w:rsid w:val="00E61AF6"/>
    <w:rsid w:val="00E621D8"/>
    <w:rsid w:val="00E70E82"/>
    <w:rsid w:val="00E719C8"/>
    <w:rsid w:val="00E75EC1"/>
    <w:rsid w:val="00E812E4"/>
    <w:rsid w:val="00E8452C"/>
    <w:rsid w:val="00E860DF"/>
    <w:rsid w:val="00E937B2"/>
    <w:rsid w:val="00EA2902"/>
    <w:rsid w:val="00EA2B68"/>
    <w:rsid w:val="00EA5F2D"/>
    <w:rsid w:val="00EB3909"/>
    <w:rsid w:val="00EB3AA5"/>
    <w:rsid w:val="00EC79F1"/>
    <w:rsid w:val="00EC7B0E"/>
    <w:rsid w:val="00ED01B9"/>
    <w:rsid w:val="00ED0FB8"/>
    <w:rsid w:val="00EE153E"/>
    <w:rsid w:val="00EE3F5C"/>
    <w:rsid w:val="00EF1EF8"/>
    <w:rsid w:val="00EF2B19"/>
    <w:rsid w:val="00EF58CE"/>
    <w:rsid w:val="00F02B08"/>
    <w:rsid w:val="00F02B70"/>
    <w:rsid w:val="00F0493D"/>
    <w:rsid w:val="00F061C0"/>
    <w:rsid w:val="00F137BE"/>
    <w:rsid w:val="00F24B44"/>
    <w:rsid w:val="00F24C24"/>
    <w:rsid w:val="00F31AEA"/>
    <w:rsid w:val="00F34B4B"/>
    <w:rsid w:val="00F42EE0"/>
    <w:rsid w:val="00F503E5"/>
    <w:rsid w:val="00F562E4"/>
    <w:rsid w:val="00F56452"/>
    <w:rsid w:val="00F57506"/>
    <w:rsid w:val="00F64743"/>
    <w:rsid w:val="00F65C7E"/>
    <w:rsid w:val="00F96014"/>
    <w:rsid w:val="00F979B3"/>
    <w:rsid w:val="00FA15D3"/>
    <w:rsid w:val="00FA53B1"/>
    <w:rsid w:val="00FA7A42"/>
    <w:rsid w:val="00FB03C3"/>
    <w:rsid w:val="00FB626D"/>
    <w:rsid w:val="00FB6353"/>
    <w:rsid w:val="00FC1E1D"/>
    <w:rsid w:val="00FD2709"/>
    <w:rsid w:val="00FD482B"/>
    <w:rsid w:val="00FE1A60"/>
    <w:rsid w:val="00FE49BD"/>
    <w:rsid w:val="00FF1E2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D6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D6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D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BE1"/>
  </w:style>
  <w:style w:type="paragraph" w:styleId="a7">
    <w:name w:val="List Paragraph"/>
    <w:basedOn w:val="a"/>
    <w:uiPriority w:val="34"/>
    <w:qFormat/>
    <w:rsid w:val="0048481F"/>
    <w:pPr>
      <w:ind w:left="720"/>
      <w:contextualSpacing/>
    </w:pPr>
  </w:style>
  <w:style w:type="character" w:styleId="a8">
    <w:name w:val="Hyperlink"/>
    <w:semiHidden/>
    <w:unhideWhenUsed/>
    <w:rsid w:val="00863881"/>
    <w:rPr>
      <w:color w:val="008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627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5C58"/>
  </w:style>
  <w:style w:type="character" w:styleId="ab">
    <w:name w:val="annotation reference"/>
    <w:basedOn w:val="a0"/>
    <w:uiPriority w:val="99"/>
    <w:semiHidden/>
    <w:unhideWhenUsed/>
    <w:rsid w:val="00955D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D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DB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D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DB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D6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D6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D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BE1"/>
  </w:style>
  <w:style w:type="paragraph" w:styleId="a7">
    <w:name w:val="List Paragraph"/>
    <w:basedOn w:val="a"/>
    <w:uiPriority w:val="34"/>
    <w:qFormat/>
    <w:rsid w:val="0048481F"/>
    <w:pPr>
      <w:ind w:left="720"/>
      <w:contextualSpacing/>
    </w:pPr>
  </w:style>
  <w:style w:type="character" w:styleId="a8">
    <w:name w:val="Hyperlink"/>
    <w:semiHidden/>
    <w:unhideWhenUsed/>
    <w:rsid w:val="00863881"/>
    <w:rPr>
      <w:color w:val="008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627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5C58"/>
  </w:style>
  <w:style w:type="character" w:styleId="ab">
    <w:name w:val="annotation reference"/>
    <w:basedOn w:val="a0"/>
    <w:uiPriority w:val="99"/>
    <w:semiHidden/>
    <w:unhideWhenUsed/>
    <w:rsid w:val="00955D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D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DB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D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DB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FC60C18B21EDB1BEFB6928580CD19906B478F9A9C093A3C523D209503764FuC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464A-0D47-4B5E-8EED-E6A6FF4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B6928580CD19906B478F9A9C093A3C523D209503764FuC3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а Сафиуллина</dc:creator>
  <cp:lastModifiedBy>Мария К. Елисеева</cp:lastModifiedBy>
  <cp:revision>6</cp:revision>
  <cp:lastPrinted>2015-04-17T12:55:00Z</cp:lastPrinted>
  <dcterms:created xsi:type="dcterms:W3CDTF">2015-04-20T11:58:00Z</dcterms:created>
  <dcterms:modified xsi:type="dcterms:W3CDTF">2015-05-13T10:51:00Z</dcterms:modified>
</cp:coreProperties>
</file>